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2" w:rsidRDefault="000B329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bdr w:val="single" w:sz="4" w:space="0" w:color="auto"/>
        </w:rPr>
      </w:pPr>
      <w:r>
        <w:rPr>
          <w:rFonts w:ascii="Arial" w:hAnsi="Arial" w:cs="Arial"/>
          <w:b/>
          <w:bCs/>
        </w:rPr>
        <w:t>6</w:t>
      </w:r>
      <w:r w:rsidR="00CF3D2D">
        <w:rPr>
          <w:rFonts w:ascii="Arial" w:hAnsi="Arial" w:cs="Arial"/>
          <w:b/>
          <w:bCs/>
        </w:rPr>
        <w:t>1</w:t>
      </w:r>
      <w:r w:rsidR="002E60DB" w:rsidRPr="000A78D2">
        <w:rPr>
          <w:rFonts w:ascii="Arial" w:hAnsi="Arial" w:cs="Arial"/>
          <w:b/>
          <w:bCs/>
        </w:rPr>
        <w:t xml:space="preserve">. </w:t>
      </w:r>
      <w:r w:rsidR="00673FE1" w:rsidRPr="000A78D2">
        <w:rPr>
          <w:rFonts w:ascii="Arial" w:hAnsi="Arial" w:cs="Arial"/>
          <w:b/>
          <w:bCs/>
        </w:rPr>
        <w:t xml:space="preserve">Informations BBS </w:t>
      </w:r>
      <w:r w:rsidR="00CF3D2D">
        <w:rPr>
          <w:rFonts w:ascii="Arial" w:hAnsi="Arial" w:cs="Arial"/>
          <w:b/>
          <w:bCs/>
        </w:rPr>
        <w:t xml:space="preserve">Avril </w:t>
      </w:r>
      <w:r w:rsidR="00673FE1" w:rsidRPr="000A78D2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5</w:t>
      </w:r>
      <w:r w:rsidR="00931373">
        <w:rPr>
          <w:rFonts w:ascii="Arial" w:hAnsi="Arial" w:cs="Arial"/>
          <w:b/>
          <w:bCs/>
        </w:rPr>
        <w:t xml:space="preserve"> à </w:t>
      </w:r>
      <w:r w:rsidR="00CF3D2D">
        <w:rPr>
          <w:rFonts w:ascii="Arial" w:hAnsi="Arial" w:cs="Arial"/>
          <w:b/>
          <w:bCs/>
        </w:rPr>
        <w:t xml:space="preserve">Juin </w:t>
      </w:r>
      <w:r w:rsidR="00931373">
        <w:rPr>
          <w:rFonts w:ascii="Arial" w:hAnsi="Arial" w:cs="Arial"/>
          <w:b/>
          <w:bCs/>
        </w:rPr>
        <w:t>2015</w:t>
      </w:r>
      <w:r w:rsidR="00673FE1" w:rsidRPr="000A78D2">
        <w:rPr>
          <w:rFonts w:ascii="Arial" w:hAnsi="Arial" w:cs="Arial"/>
          <w:b/>
          <w:bCs/>
        </w:rPr>
        <w:t>.</w:t>
      </w:r>
      <w:r w:rsidR="000A78D2">
        <w:rPr>
          <w:rFonts w:ascii="Arial" w:hAnsi="Arial" w:cs="Arial"/>
          <w:b/>
          <w:bCs/>
        </w:rPr>
        <w:t>Résumé par F.Lestel d’articles parus sur Internet</w:t>
      </w:r>
      <w:r w:rsidR="00034D2C">
        <w:rPr>
          <w:rFonts w:ascii="Arial" w:hAnsi="Arial" w:cs="Arial"/>
          <w:b/>
          <w:bCs/>
        </w:rPr>
        <w:t xml:space="preserve"> ou dans la presse</w:t>
      </w:r>
    </w:p>
    <w:p w:rsidR="002E60DB" w:rsidRPr="004F2DB8" w:rsidRDefault="000A78D2" w:rsidP="004F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>
        <w:rPr>
          <w:rFonts w:ascii="Arial" w:hAnsi="Arial" w:cs="Arial"/>
          <w:i/>
          <w:iCs/>
          <w:w w:val="105"/>
          <w:sz w:val="20"/>
          <w:szCs w:val="20"/>
        </w:rPr>
        <w:t>Comme toujours, sous réserve d’éventuelles erreurs de l’article originel ou de la traduction</w:t>
      </w:r>
      <w:r w:rsidR="004F2DB8">
        <w:rPr>
          <w:rFonts w:ascii="Arial" w:hAnsi="Arial" w:cs="Arial"/>
          <w:i/>
          <w:iCs/>
          <w:w w:val="105"/>
          <w:sz w:val="20"/>
          <w:szCs w:val="20"/>
        </w:rPr>
        <w:t>.</w:t>
      </w:r>
    </w:p>
    <w:p w:rsidR="003B6376" w:rsidRPr="00427FB6" w:rsidRDefault="003B6376" w:rsidP="00427FB6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27FB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férences</w:t>
      </w:r>
    </w:p>
    <w:p w:rsidR="003B6376" w:rsidRPr="00427FB6" w:rsidRDefault="003B6376" w:rsidP="00166CE0">
      <w:pPr>
        <w:pStyle w:val="Paragraphedeliste"/>
        <w:numPr>
          <w:ilvl w:val="0"/>
          <w:numId w:val="22"/>
        </w:numPr>
        <w:spacing w:after="0"/>
        <w:ind w:left="708"/>
        <w:jc w:val="both"/>
        <w:rPr>
          <w:rStyle w:val="Lienhypertexte"/>
          <w:color w:val="auto"/>
          <w:u w:val="none"/>
          <w:lang w:eastAsia="fr-FR"/>
        </w:rPr>
      </w:pPr>
      <w:r w:rsidRPr="00060E2F">
        <w:rPr>
          <w:lang w:eastAsia="fr-FR"/>
        </w:rPr>
        <w:t xml:space="preserve">Le meeting annuel </w:t>
      </w:r>
      <w:r w:rsidRPr="00427FB6">
        <w:rPr>
          <w:b/>
          <w:lang w:eastAsia="fr-FR"/>
        </w:rPr>
        <w:t>ARVO</w:t>
      </w:r>
      <w:r w:rsidRPr="00060E2F">
        <w:rPr>
          <w:lang w:eastAsia="fr-FR"/>
        </w:rPr>
        <w:t xml:space="preserve"> (American Research in Vision &amp;Ophthalmology) aura lieu à Denver, Colorado du 3 au 7 Ma</w:t>
      </w:r>
      <w:r w:rsidR="00B56B8D">
        <w:rPr>
          <w:lang w:eastAsia="fr-FR"/>
        </w:rPr>
        <w:t>i</w:t>
      </w:r>
      <w:r w:rsidRPr="00060E2F">
        <w:rPr>
          <w:lang w:eastAsia="fr-FR"/>
        </w:rPr>
        <w:t xml:space="preserve"> 2015. Voir:</w:t>
      </w:r>
      <w:hyperlink r:id="rId8" w:history="1">
        <w:r w:rsidRPr="00060E2F">
          <w:rPr>
            <w:rStyle w:val="Lienhypertexte"/>
            <w:lang w:eastAsia="fr-FR"/>
          </w:rPr>
          <w:t>http://www.arvo.org/Annual_Meeting/Program/</w:t>
        </w:r>
      </w:hyperlink>
    </w:p>
    <w:p w:rsidR="00427FB6" w:rsidRPr="00060E2F" w:rsidRDefault="00427FB6" w:rsidP="00427FB6">
      <w:pPr>
        <w:pStyle w:val="Paragraphedeliste"/>
        <w:spacing w:after="0"/>
        <w:ind w:left="708"/>
        <w:jc w:val="both"/>
        <w:rPr>
          <w:lang w:eastAsia="fr-FR"/>
        </w:rPr>
      </w:pPr>
    </w:p>
    <w:p w:rsidR="003B6376" w:rsidRPr="00427FB6" w:rsidRDefault="00060E2F" w:rsidP="00060E2F">
      <w:pPr>
        <w:pStyle w:val="Paragraphedeliste"/>
        <w:numPr>
          <w:ilvl w:val="0"/>
          <w:numId w:val="22"/>
        </w:numPr>
        <w:spacing w:before="240"/>
        <w:rPr>
          <w:lang w:eastAsia="fr-FR"/>
        </w:rPr>
      </w:pPr>
      <w:r w:rsidRPr="00060E2F">
        <w:rPr>
          <w:lang w:eastAsia="fr-FR"/>
        </w:rPr>
        <w:t>La réunion annuelle</w:t>
      </w:r>
      <w:r w:rsidR="003B6376" w:rsidRPr="00060E2F">
        <w:rPr>
          <w:lang w:eastAsia="fr-FR"/>
        </w:rPr>
        <w:t xml:space="preserve"> BBS </w:t>
      </w:r>
      <w:r w:rsidRPr="00060E2F">
        <w:rPr>
          <w:lang w:eastAsia="fr-FR"/>
        </w:rPr>
        <w:t>anglaise</w:t>
      </w:r>
      <w:r w:rsidR="00427FB6">
        <w:rPr>
          <w:lang w:eastAsia="fr-FR"/>
        </w:rPr>
        <w:t>a</w:t>
      </w:r>
      <w:r w:rsidRPr="00060E2F">
        <w:rPr>
          <w:lang w:eastAsia="fr-FR"/>
        </w:rPr>
        <w:t xml:space="preserve"> lieu du</w:t>
      </w:r>
      <w:r w:rsidR="003B6376" w:rsidRPr="00060E2F">
        <w:t>17</w:t>
      </w:r>
      <w:r w:rsidRPr="00060E2F">
        <w:t xml:space="preserve"> au</w:t>
      </w:r>
      <w:r w:rsidR="003B6376" w:rsidRPr="00060E2F">
        <w:t xml:space="preserve"> 19 A</w:t>
      </w:r>
      <w:r w:rsidRPr="00060E2F">
        <w:t>v</w:t>
      </w:r>
      <w:r w:rsidR="003B6376" w:rsidRPr="00060E2F">
        <w:t xml:space="preserve">ril </w:t>
      </w:r>
      <w:r>
        <w:t>2015 àl’</w:t>
      </w:r>
      <w:r w:rsidRPr="00060E2F">
        <w:t xml:space="preserve">Hôtel </w:t>
      </w:r>
      <w:r w:rsidR="003B6376" w:rsidRPr="00060E2F">
        <w:t xml:space="preserve">Hilton, Northampton. </w:t>
      </w:r>
      <w:r w:rsidR="003B6376" w:rsidRPr="00427FB6">
        <w:t>Program</w:t>
      </w:r>
      <w:r w:rsidRPr="00427FB6">
        <w:t>me</w:t>
      </w:r>
      <w:r w:rsidR="003B6376" w:rsidRPr="00427FB6">
        <w:t xml:space="preserve"> : </w:t>
      </w:r>
      <w:hyperlink r:id="rId9" w:history="1">
        <w:r w:rsidR="003B6376" w:rsidRPr="00427FB6">
          <w:rPr>
            <w:rStyle w:val="Lienhypertexte"/>
          </w:rPr>
          <w:t>http://lmbbs.org.uk/LMBBS/file/conference.php</w:t>
        </w:r>
      </w:hyperlink>
    </w:p>
    <w:p w:rsidR="003B6376" w:rsidRDefault="00060E2F" w:rsidP="003B6376">
      <w:pPr>
        <w:pStyle w:val="Paragraphedeliste"/>
      </w:pPr>
      <w:r w:rsidRPr="00060E2F">
        <w:t xml:space="preserve">Le rapport de </w:t>
      </w:r>
      <w:r w:rsidR="003B6376" w:rsidRPr="00060E2F">
        <w:t>conf</w:t>
      </w:r>
      <w:r>
        <w:t>é</w:t>
      </w:r>
      <w:r w:rsidR="003B6376" w:rsidRPr="00060E2F">
        <w:t xml:space="preserve">rence 2014 </w:t>
      </w:r>
      <w:r w:rsidRPr="00060E2F">
        <w:t>se trouve sur le même lien</w:t>
      </w:r>
      <w:r w:rsidR="003B6376" w:rsidRPr="00060E2F">
        <w:t>.</w:t>
      </w:r>
      <w:r w:rsidR="00427FB6">
        <w:br/>
      </w:r>
    </w:p>
    <w:p w:rsidR="00F60076" w:rsidRPr="00427FB6" w:rsidRDefault="00F60076" w:rsidP="00000F70">
      <w:pPr>
        <w:pStyle w:val="Titre2"/>
        <w:numPr>
          <w:ilvl w:val="0"/>
          <w:numId w:val="22"/>
        </w:numPr>
        <w:rPr>
          <w:b/>
          <w:color w:val="auto"/>
          <w:sz w:val="24"/>
          <w:szCs w:val="24"/>
        </w:rPr>
      </w:pPr>
      <w:r w:rsidRPr="00427FB6">
        <w:rPr>
          <w:b/>
          <w:color w:val="auto"/>
          <w:sz w:val="24"/>
          <w:szCs w:val="24"/>
        </w:rPr>
        <w:t>IRRP - information Recherche Rétinite Pigmentaire (Besseges).</w:t>
      </w:r>
    </w:p>
    <w:p w:rsidR="00CF3D2D" w:rsidRPr="00000F70" w:rsidRDefault="00F60076" w:rsidP="00F60076">
      <w:pPr>
        <w:pStyle w:val="Paragraphedeliste"/>
      </w:pPr>
      <w:r>
        <w:t>L’association prépare son 31ème congrès qui se tiendra les 14, 15 et 16 mai 2015 à Bessèges dans le Gard. Le top départ sera donné avec la manifestation phare de l’association : la Marche pour la Vue, le 14 mai. Les 15 et 16 mai seront dédiés à l’assemblée générale et aux conférences, où seront présents les fidèles d’IRRP : le Professeur Hamel, les Docteurs Picaud et Dupeyron avec leur équipe, mais aussi pour la 1ère fois, le Docteur Saddek Mohand Said des Quinze-Vingts, collaborateur du Professeur Sahel. Au programme, maladies héréditaires de la rétine, optogénétique, rétine artificielle, et réalité virtuelle/ réalité augmentée...</w:t>
      </w:r>
      <w:r>
        <w:br/>
      </w:r>
      <w:r w:rsidRPr="00000F70">
        <w:t xml:space="preserve">Internet : </w:t>
      </w:r>
      <w:hyperlink r:id="rId10" w:tgtFrame="_blank" w:history="1">
        <w:r w:rsidRPr="00000F70">
          <w:rPr>
            <w:rStyle w:val="Lienhypertexte"/>
          </w:rPr>
          <w:t>www.irrp.asso.fr</w:t>
        </w:r>
      </w:hyperlink>
      <w:r w:rsidRPr="00000F70">
        <w:t>.</w:t>
      </w:r>
      <w:r w:rsidRPr="00000F70">
        <w:br/>
        <w:t xml:space="preserve">E-mail : </w:t>
      </w:r>
      <w:hyperlink r:id="rId11" w:tgtFrame="_blank" w:history="1">
        <w:r w:rsidRPr="00000F70">
          <w:rPr>
            <w:rStyle w:val="Lienhypertexte"/>
          </w:rPr>
          <w:t>contact@irrp.asso.fr</w:t>
        </w:r>
      </w:hyperlink>
      <w:r w:rsidRPr="00000F70">
        <w:t>.</w:t>
      </w:r>
      <w:r w:rsidRPr="00000F70">
        <w:br/>
        <w:t>Tel : 04 66 55 78 95.</w:t>
      </w:r>
    </w:p>
    <w:p w:rsidR="00427FB6" w:rsidRDefault="00427FB6" w:rsidP="0000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ogramme :</w:t>
      </w:r>
    </w:p>
    <w:p w:rsidR="00000F70" w:rsidRPr="00000F70" w:rsidRDefault="00427FB6" w:rsidP="0000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>VENDREDI 15 MAI  à</w:t>
      </w:r>
      <w:r w:rsidR="00000F70" w:rsidRPr="00427FB6">
        <w:t xml:space="preserve"> partir de 14h : conférence du professeur</w:t>
      </w:r>
      <w:r w:rsidR="00000F70"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ristian HAMEL</w:t>
      </w:r>
      <w:r w:rsidR="00000F70"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INSERM Montpellier « </w:t>
      </w:r>
      <w:r w:rsidR="00000F70"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avancées du diagnostic et des traitements des maladies héréditaires de la rétine</w:t>
      </w:r>
      <w:r w:rsidR="00000F70"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».</w:t>
      </w:r>
    </w:p>
    <w:p w:rsidR="00000F70" w:rsidRPr="00000F70" w:rsidRDefault="00000F70" w:rsidP="00F00F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Son équipe :</w:t>
      </w:r>
    </w:p>
    <w:p w:rsidR="00000F70" w:rsidRPr="00000F70" w:rsidRDefault="00000F70" w:rsidP="00F00F90">
      <w:pPr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Claire ANGEBAULT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: « 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rôles des mitochondries dans les maladies du nerf optique ».</w:t>
      </w:r>
    </w:p>
    <w:p w:rsidR="00000F70" w:rsidRPr="00000F70" w:rsidRDefault="00000F70" w:rsidP="00000F7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Cécile DELETTRE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: « 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hysiopathologie et thérapie de la neuropathie optique associée au syndrome de Wolfram »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00F70" w:rsidRPr="00000F70" w:rsidRDefault="00000F70" w:rsidP="00000F7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Emmanuelle SARZI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rôle de la protéine Opa1 dans la régulation de la stéroïdogénèse rétinienne ».</w:t>
      </w:r>
    </w:p>
    <w:p w:rsidR="00000F70" w:rsidRPr="00427FB6" w:rsidRDefault="00427FB6" w:rsidP="00427FB6">
      <w:pPr>
        <w:spacing w:before="100" w:beforeAutospacing="1" w:after="0" w:line="240" w:lineRule="auto"/>
        <w:jc w:val="both"/>
      </w:pPr>
      <w:r>
        <w:t>SAMEDI 16 MAI, en</w:t>
      </w:r>
      <w:r w:rsidR="00000F70" w:rsidRPr="00427FB6">
        <w:t xml:space="preserve"> matinée, les interventions de l’équipe de Paris :</w:t>
      </w:r>
    </w:p>
    <w:p w:rsidR="00000F70" w:rsidRPr="00000F70" w:rsidRDefault="00000F70" w:rsidP="00427FB6">
      <w:pPr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Serge PICAUD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institut de la vision pour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 travaux de recherche sur la restauration visuelle par implant ou thérapie optogénétique »</w:t>
      </w:r>
    </w:p>
    <w:p w:rsidR="00000F70" w:rsidRPr="00000F70" w:rsidRDefault="00000F70" w:rsidP="00000F7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Saddek MOHAND SAID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hôpital des quinze vingt pour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place et apport des prothèses rétiniennes dans la prise en charge des maladies ».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émoignage d’un patient implanté).</w:t>
      </w:r>
    </w:p>
    <w:p w:rsidR="00000F70" w:rsidRPr="00427FB6" w:rsidRDefault="00000F70" w:rsidP="00427FB6">
      <w:pPr>
        <w:spacing w:before="100" w:beforeAutospacing="1" w:after="0" w:line="240" w:lineRule="auto"/>
        <w:jc w:val="both"/>
      </w:pPr>
      <w:r w:rsidRPr="00427FB6">
        <w:t> L’après-midi, conférences de l’équipe de Nîmes avec le CHU Carémeau et l’ARAMAV :</w:t>
      </w:r>
    </w:p>
    <w:p w:rsidR="00000F70" w:rsidRPr="00000F70" w:rsidRDefault="00000F70" w:rsidP="00427FB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Gérard DUPEYRON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réalité virtuelle et réalité augmentée ».</w:t>
      </w:r>
    </w:p>
    <w:p w:rsidR="00000F70" w:rsidRPr="00000F70" w:rsidRDefault="00000F70" w:rsidP="00000F7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Dr Luc JEANJEAN, 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uro ophtalmologiste, Michel Dumas, Docteur en physique, </w:t>
      </w: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ie-Céline LORENZINI,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thoptiste, pour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“Utilisation de la réalité virtuelle dans le diagnostic et la rééducation des malvoyants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>”.</w:t>
      </w:r>
    </w:p>
    <w:p w:rsidR="00000F70" w:rsidRPr="00000F70" w:rsidRDefault="00000F70" w:rsidP="00000F7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noît FROISSARD</w:t>
      </w:r>
      <w:r w:rsidRPr="00000F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cteur en physique : 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résentation de prototype de lunettes à réalité augmentée.</w:t>
      </w:r>
    </w:p>
    <w:p w:rsidR="00000F70" w:rsidRPr="00000F70" w:rsidRDefault="00000F70" w:rsidP="00000F7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Marie-francoise ABEGG</w:t>
      </w:r>
      <w:r w:rsidRPr="00000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Quelques précieux conseils pour remplir au mieux votre dossier de demande à la MDPH ».</w:t>
      </w:r>
    </w:p>
    <w:p w:rsidR="00000F70" w:rsidRPr="00427FB6" w:rsidRDefault="00000F70" w:rsidP="00427FB6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7F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and de présentation animé par une spécialiste de la basse vision de la </w:t>
      </w:r>
      <w:r w:rsidRPr="00427FB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utualité Française du Gard : Emeline Mismer : </w:t>
      </w:r>
      <w:r w:rsidRPr="00427FB6">
        <w:rPr>
          <w:rFonts w:ascii="Times New Roman" w:eastAsia="Times New Roman" w:hAnsi="Times New Roman" w:cs="Times New Roman"/>
          <w:sz w:val="24"/>
          <w:szCs w:val="24"/>
          <w:lang w:eastAsia="fr-FR"/>
        </w:rPr>
        <w:t>Les opticiens Mutualistes, aides optiques et aides à la vie journalière.</w:t>
      </w:r>
    </w:p>
    <w:p w:rsidR="00000F70" w:rsidRPr="00127ED3" w:rsidRDefault="00000F70" w:rsidP="0000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0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à Vacancèze: 118, rue Victor Hugo 30160 Bessèges</w:t>
      </w:r>
    </w:p>
    <w:p w:rsidR="00000F70" w:rsidRPr="00127ED3" w:rsidRDefault="00000F70" w:rsidP="0000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él. : 04 66 25 39 59</w:t>
      </w:r>
    </w:p>
    <w:p w:rsidR="001768D3" w:rsidRPr="00127ED3" w:rsidRDefault="001768D3" w:rsidP="00F60076">
      <w:pPr>
        <w:pStyle w:val="Paragraphedeliste"/>
        <w:rPr>
          <w:lang w:val="en-US" w:eastAsia="fr-FR"/>
        </w:rPr>
      </w:pPr>
    </w:p>
    <w:p w:rsidR="00427FB6" w:rsidRPr="00127ED3" w:rsidRDefault="00427FB6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</w:pPr>
      <w:r w:rsidRPr="00127ED3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br w:type="page"/>
      </w:r>
    </w:p>
    <w:p w:rsidR="003B6376" w:rsidRPr="00127ED3" w:rsidRDefault="003B6376" w:rsidP="00275A42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</w:pPr>
    </w:p>
    <w:p w:rsidR="003D6346" w:rsidRDefault="000B3293" w:rsidP="003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CF3D2D">
        <w:rPr>
          <w:rFonts w:ascii="Arial" w:hAnsi="Arial" w:cs="Arial"/>
          <w:b/>
          <w:bCs/>
          <w:lang w:val="en-US"/>
        </w:rPr>
        <w:t>1</w:t>
      </w:r>
      <w:r w:rsidR="003D6346">
        <w:rPr>
          <w:rFonts w:ascii="Arial" w:hAnsi="Arial" w:cs="Arial"/>
          <w:b/>
          <w:bCs/>
          <w:lang w:val="en-US"/>
        </w:rPr>
        <w:t xml:space="preserve"> – Information BBS </w:t>
      </w:r>
      <w:r w:rsidR="00CF3D2D">
        <w:rPr>
          <w:rFonts w:ascii="Arial" w:hAnsi="Arial" w:cs="Arial"/>
          <w:b/>
          <w:bCs/>
          <w:lang w:val="en-US"/>
        </w:rPr>
        <w:t xml:space="preserve">April </w:t>
      </w:r>
      <w:r w:rsidR="003D6346">
        <w:rPr>
          <w:rFonts w:ascii="Arial" w:hAnsi="Arial" w:cs="Arial"/>
          <w:b/>
          <w:bCs/>
          <w:lang w:val="en-US"/>
        </w:rPr>
        <w:t>201</w:t>
      </w:r>
      <w:r>
        <w:rPr>
          <w:rFonts w:ascii="Arial" w:hAnsi="Arial" w:cs="Arial"/>
          <w:b/>
          <w:bCs/>
          <w:lang w:val="en-US"/>
        </w:rPr>
        <w:t>5</w:t>
      </w:r>
      <w:r w:rsidR="00FC6D60">
        <w:rPr>
          <w:rFonts w:ascii="Arial" w:hAnsi="Arial" w:cs="Arial"/>
          <w:b/>
          <w:bCs/>
          <w:lang w:val="en-US"/>
        </w:rPr>
        <w:t xml:space="preserve"> to </w:t>
      </w:r>
      <w:r w:rsidR="00CF3D2D">
        <w:rPr>
          <w:rFonts w:ascii="Arial" w:hAnsi="Arial" w:cs="Arial"/>
          <w:b/>
          <w:bCs/>
          <w:lang w:val="en-US"/>
        </w:rPr>
        <w:t xml:space="preserve">June </w:t>
      </w:r>
      <w:r w:rsidR="00FC6D60">
        <w:rPr>
          <w:rFonts w:ascii="Arial" w:hAnsi="Arial" w:cs="Arial"/>
          <w:b/>
          <w:bCs/>
          <w:lang w:val="en-US"/>
        </w:rPr>
        <w:t>2015</w:t>
      </w:r>
      <w:r w:rsidR="003D6346">
        <w:rPr>
          <w:rFonts w:ascii="Arial" w:hAnsi="Arial" w:cs="Arial"/>
          <w:b/>
          <w:bCs/>
          <w:lang w:val="en-US"/>
        </w:rPr>
        <w:t xml:space="preserve">. Summary by F.Lestel of articles from </w:t>
      </w:r>
      <w:r w:rsidR="004F2DB8">
        <w:rPr>
          <w:rFonts w:ascii="Arial" w:hAnsi="Arial" w:cs="Arial"/>
          <w:b/>
          <w:bCs/>
          <w:lang w:val="en-US"/>
        </w:rPr>
        <w:t xml:space="preserve">the </w:t>
      </w:r>
      <w:r w:rsidR="003D6346">
        <w:rPr>
          <w:rFonts w:ascii="Arial" w:hAnsi="Arial" w:cs="Arial"/>
          <w:b/>
          <w:bCs/>
          <w:lang w:val="en-US"/>
        </w:rPr>
        <w:t>Internet or press releases.</w:t>
      </w:r>
    </w:p>
    <w:p w:rsidR="003D6346" w:rsidRDefault="003D6346" w:rsidP="003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As usual, without guarantee of possible mistakes in the original article or in the translation</w:t>
      </w:r>
      <w:r>
        <w:rPr>
          <w:rFonts w:ascii="Arial" w:hAnsi="Arial" w:cs="Arial"/>
          <w:lang w:val="en-US"/>
        </w:rPr>
        <w:t>.</w:t>
      </w:r>
    </w:p>
    <w:p w:rsidR="00AD07E2" w:rsidRDefault="00AD07E2" w:rsidP="00355D8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</w:pPr>
    </w:p>
    <w:p w:rsidR="00434881" w:rsidRPr="00427FB6" w:rsidRDefault="00434881" w:rsidP="00427FB6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27FB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ferences</w:t>
      </w:r>
    </w:p>
    <w:p w:rsidR="00434881" w:rsidRPr="006A1D04" w:rsidRDefault="00434881" w:rsidP="00427FB6">
      <w:pPr>
        <w:pStyle w:val="Paragraphedeliste"/>
        <w:numPr>
          <w:ilvl w:val="0"/>
          <w:numId w:val="33"/>
        </w:numPr>
        <w:spacing w:after="0"/>
        <w:rPr>
          <w:lang w:val="en-US" w:eastAsia="fr-FR"/>
        </w:rPr>
      </w:pPr>
      <w:r w:rsidRPr="006A1D04">
        <w:rPr>
          <w:lang w:val="en-US" w:eastAsia="fr-FR"/>
        </w:rPr>
        <w:t>The annual ARVO meeting (American Research in V</w:t>
      </w:r>
      <w:r w:rsidR="001069C3" w:rsidRPr="006A1D04">
        <w:rPr>
          <w:lang w:val="en-US" w:eastAsia="fr-FR"/>
        </w:rPr>
        <w:t>ision</w:t>
      </w:r>
      <w:r w:rsidRPr="006A1D04">
        <w:rPr>
          <w:lang w:val="en-US" w:eastAsia="fr-FR"/>
        </w:rPr>
        <w:t>&amp; Ophthalmology) will take place in Denver, Colorado from 3</w:t>
      </w:r>
      <w:r w:rsidR="001069C3" w:rsidRPr="006A1D04">
        <w:rPr>
          <w:lang w:val="en-US" w:eastAsia="fr-FR"/>
        </w:rPr>
        <w:t>rd</w:t>
      </w:r>
      <w:r w:rsidRPr="006A1D04">
        <w:rPr>
          <w:lang w:val="en-US" w:eastAsia="fr-FR"/>
        </w:rPr>
        <w:t xml:space="preserve"> to 7</w:t>
      </w:r>
      <w:r w:rsidR="001069C3" w:rsidRPr="006A1D04">
        <w:rPr>
          <w:lang w:val="en-US" w:eastAsia="fr-FR"/>
        </w:rPr>
        <w:t>th</w:t>
      </w:r>
      <w:r w:rsidRPr="006A1D04">
        <w:rPr>
          <w:lang w:val="en-US" w:eastAsia="fr-FR"/>
        </w:rPr>
        <w:t xml:space="preserve"> May 2015.See:</w:t>
      </w:r>
      <w:hyperlink r:id="rId12" w:history="1">
        <w:r w:rsidR="00060E2F" w:rsidRPr="006A1D04">
          <w:rPr>
            <w:rStyle w:val="Lienhypertexte"/>
            <w:lang w:val="en-US" w:eastAsia="fr-FR"/>
          </w:rPr>
          <w:t>http://www.arvo.org/Annual_Meeting/Program/</w:t>
        </w:r>
      </w:hyperlink>
    </w:p>
    <w:p w:rsidR="001069C3" w:rsidRPr="006A1D04" w:rsidRDefault="001069C3" w:rsidP="000B3293">
      <w:pPr>
        <w:rPr>
          <w:lang w:val="en-US" w:eastAsia="fr-FR"/>
        </w:rPr>
      </w:pPr>
    </w:p>
    <w:p w:rsidR="001069C3" w:rsidRPr="006A1D04" w:rsidRDefault="00434881" w:rsidP="00427FB6">
      <w:pPr>
        <w:pStyle w:val="Paragraphedeliste"/>
        <w:numPr>
          <w:ilvl w:val="0"/>
          <w:numId w:val="33"/>
        </w:numPr>
        <w:rPr>
          <w:lang w:val="en-US" w:eastAsia="fr-FR"/>
        </w:rPr>
      </w:pPr>
      <w:r w:rsidRPr="006A1D04">
        <w:rPr>
          <w:lang w:val="en-US" w:eastAsia="fr-FR"/>
        </w:rPr>
        <w:t>The annual British family BBS meeting will take place on</w:t>
      </w:r>
      <w:r w:rsidR="001069C3" w:rsidRPr="006A1D04">
        <w:rPr>
          <w:lang w:val="en-US"/>
        </w:rPr>
        <w:t xml:space="preserve">17th, 18th, 19th April </w:t>
      </w:r>
      <w:r w:rsidR="00060E2F" w:rsidRPr="006A1D04">
        <w:rPr>
          <w:lang w:val="en-US"/>
        </w:rPr>
        <w:t xml:space="preserve">2015 </w:t>
      </w:r>
      <w:r w:rsidR="001069C3" w:rsidRPr="006A1D04">
        <w:rPr>
          <w:lang w:val="en-US"/>
        </w:rPr>
        <w:t xml:space="preserve">at the Hilton Hotel, Northampton. Program : </w:t>
      </w:r>
      <w:hyperlink r:id="rId13" w:history="1">
        <w:r w:rsidR="001069C3" w:rsidRPr="006A1D04">
          <w:rPr>
            <w:rStyle w:val="Lienhypertexte"/>
            <w:lang w:val="en-US"/>
          </w:rPr>
          <w:t>http://lmbbs.org.uk/LMBBS/file/conference.php</w:t>
        </w:r>
      </w:hyperlink>
      <w:r w:rsidR="00427FB6" w:rsidRPr="006A1D04">
        <w:rPr>
          <w:rStyle w:val="Lienhypertexte"/>
          <w:lang w:val="en-US"/>
        </w:rPr>
        <w:br/>
      </w:r>
      <w:r w:rsidR="001069C3" w:rsidRPr="006A1D04">
        <w:rPr>
          <w:lang w:val="en-US"/>
        </w:rPr>
        <w:t>The conference report 2014 is online with the same link.</w:t>
      </w:r>
    </w:p>
    <w:p w:rsidR="00F00F90" w:rsidRPr="006A1D04" w:rsidRDefault="00F00F90" w:rsidP="001069C3">
      <w:pPr>
        <w:pStyle w:val="Paragraphedeliste"/>
        <w:rPr>
          <w:lang w:val="en-US"/>
        </w:rPr>
      </w:pPr>
    </w:p>
    <w:p w:rsidR="00427FB6" w:rsidRPr="00127ED3" w:rsidRDefault="00427FB6" w:rsidP="00427FB6">
      <w:pPr>
        <w:pStyle w:val="Titre2"/>
        <w:numPr>
          <w:ilvl w:val="0"/>
          <w:numId w:val="34"/>
        </w:numPr>
        <w:rPr>
          <w:b/>
          <w:color w:val="auto"/>
          <w:sz w:val="24"/>
          <w:szCs w:val="24"/>
        </w:rPr>
      </w:pPr>
      <w:r w:rsidRPr="00127ED3">
        <w:rPr>
          <w:b/>
          <w:color w:val="auto"/>
          <w:sz w:val="24"/>
          <w:szCs w:val="24"/>
        </w:rPr>
        <w:t>IRRP - information Recherche Rétinite Pigmentaire (Besseges, France).</w:t>
      </w:r>
    </w:p>
    <w:p w:rsidR="00427FB6" w:rsidRPr="00127ED3" w:rsidRDefault="00427FB6" w:rsidP="00427FB6">
      <w:pPr>
        <w:pStyle w:val="Paragraphedeliste"/>
        <w:ind w:left="360"/>
      </w:pPr>
      <w:r w:rsidRPr="006A1D04">
        <w:rPr>
          <w:lang w:val="en-US"/>
        </w:rPr>
        <w:t xml:space="preserve">31th congress on  15 </w:t>
      </w:r>
      <w:r w:rsidR="006A1D04" w:rsidRPr="006A1D04">
        <w:rPr>
          <w:lang w:val="en-US"/>
        </w:rPr>
        <w:t>+ 16 May</w:t>
      </w:r>
      <w:r w:rsidRPr="006A1D04">
        <w:rPr>
          <w:lang w:val="en-US"/>
        </w:rPr>
        <w:t xml:space="preserve"> 2015 </w:t>
      </w:r>
      <w:r w:rsidR="006A1D04" w:rsidRPr="006A1D04">
        <w:rPr>
          <w:lang w:val="en-US"/>
        </w:rPr>
        <w:t>in</w:t>
      </w:r>
      <w:r w:rsidRPr="006A1D04">
        <w:rPr>
          <w:lang w:val="en-US"/>
        </w:rPr>
        <w:t xml:space="preserve"> Bessèges</w:t>
      </w:r>
      <w:r w:rsidR="006A1D04" w:rsidRPr="006A1D04">
        <w:rPr>
          <w:lang w:val="en-US"/>
        </w:rPr>
        <w:t>,</w:t>
      </w:r>
      <w:r w:rsidRPr="006A1D04">
        <w:rPr>
          <w:lang w:val="en-US"/>
        </w:rPr>
        <w:t xml:space="preserve">  Gard</w:t>
      </w:r>
      <w:r w:rsidR="006A1D04" w:rsidRPr="006A1D04">
        <w:rPr>
          <w:lang w:val="en-US"/>
        </w:rPr>
        <w:t>, France. Doctors will be</w:t>
      </w:r>
      <w:r w:rsidRPr="006A1D04">
        <w:rPr>
          <w:lang w:val="en-US"/>
        </w:rPr>
        <w:t xml:space="preserve"> : Profess</w:t>
      </w:r>
      <w:r w:rsidR="006A1D04" w:rsidRPr="006A1D04">
        <w:rPr>
          <w:lang w:val="en-US"/>
        </w:rPr>
        <w:t>o</w:t>
      </w:r>
      <w:r w:rsidRPr="006A1D04">
        <w:rPr>
          <w:lang w:val="en-US"/>
        </w:rPr>
        <w:t xml:space="preserve">r Hamel, </w:t>
      </w:r>
      <w:r w:rsidR="006A1D04" w:rsidRPr="006A1D04">
        <w:rPr>
          <w:lang w:val="en-US"/>
        </w:rPr>
        <w:t>Dr</w:t>
      </w:r>
      <w:r w:rsidRPr="006A1D04">
        <w:rPr>
          <w:lang w:val="en-US"/>
        </w:rPr>
        <w:t xml:space="preserve"> Picaud</w:t>
      </w:r>
      <w:r w:rsidR="006A1D04" w:rsidRPr="006A1D04">
        <w:rPr>
          <w:lang w:val="en-US"/>
        </w:rPr>
        <w:t>, Dr</w:t>
      </w:r>
      <w:r w:rsidRPr="006A1D04">
        <w:rPr>
          <w:lang w:val="en-US"/>
        </w:rPr>
        <w:t xml:space="preserve"> Dupeyron </w:t>
      </w:r>
      <w:r w:rsidR="006A1D04" w:rsidRPr="006A1D04">
        <w:rPr>
          <w:lang w:val="en-US"/>
        </w:rPr>
        <w:t>and their team</w:t>
      </w:r>
      <w:r w:rsidRPr="006A1D04">
        <w:rPr>
          <w:lang w:val="en-US"/>
        </w:rPr>
        <w:t xml:space="preserve">, </w:t>
      </w:r>
      <w:r w:rsidR="006A1D04" w:rsidRPr="006A1D04">
        <w:rPr>
          <w:lang w:val="en-US"/>
        </w:rPr>
        <w:t>Dr</w:t>
      </w:r>
      <w:r w:rsidRPr="006A1D04">
        <w:rPr>
          <w:lang w:val="en-US"/>
        </w:rPr>
        <w:t xml:space="preserve"> Saddek Mohand Said </w:t>
      </w:r>
      <w:r w:rsidR="006A1D04" w:rsidRPr="006A1D04">
        <w:rPr>
          <w:lang w:val="en-US"/>
        </w:rPr>
        <w:t>of</w:t>
      </w:r>
      <w:r w:rsidRPr="006A1D04">
        <w:rPr>
          <w:lang w:val="en-US"/>
        </w:rPr>
        <w:t xml:space="preserve"> Quinze-Vingts</w:t>
      </w:r>
      <w:r w:rsidR="006A1D04" w:rsidRPr="006A1D04">
        <w:rPr>
          <w:lang w:val="en-US"/>
        </w:rPr>
        <w:t xml:space="preserve"> Hospital</w:t>
      </w:r>
      <w:r w:rsidRPr="006A1D04">
        <w:rPr>
          <w:lang w:val="en-US"/>
        </w:rPr>
        <w:t xml:space="preserve">, </w:t>
      </w:r>
      <w:r w:rsidR="006A1D04" w:rsidRPr="006A1D04">
        <w:rPr>
          <w:lang w:val="en-US"/>
        </w:rPr>
        <w:t>working with</w:t>
      </w:r>
      <w:r w:rsidRPr="006A1D04">
        <w:rPr>
          <w:lang w:val="en-US"/>
        </w:rPr>
        <w:t xml:space="preserve"> Profess</w:t>
      </w:r>
      <w:r w:rsidR="006A1D04" w:rsidRPr="006A1D04">
        <w:rPr>
          <w:lang w:val="en-US"/>
        </w:rPr>
        <w:t>o</w:t>
      </w:r>
      <w:r w:rsidRPr="006A1D04">
        <w:rPr>
          <w:lang w:val="en-US"/>
        </w:rPr>
        <w:t xml:space="preserve">r Sahel. </w:t>
      </w:r>
      <w:r w:rsidR="006A1D04">
        <w:rPr>
          <w:lang w:val="en-US"/>
        </w:rPr>
        <w:t xml:space="preserve">Conferences in </w:t>
      </w:r>
      <w:r w:rsidR="006A1D04" w:rsidRPr="006A1D04">
        <w:rPr>
          <w:b/>
          <w:lang w:val="en-US"/>
        </w:rPr>
        <w:t>French</w:t>
      </w:r>
      <w:r w:rsidR="006A1D04">
        <w:rPr>
          <w:lang w:val="en-US"/>
        </w:rPr>
        <w:t>…</w:t>
      </w:r>
      <w:r w:rsidRPr="006A1D04">
        <w:rPr>
          <w:lang w:val="en-US"/>
        </w:rPr>
        <w:br/>
        <w:t xml:space="preserve">Internet : </w:t>
      </w:r>
      <w:hyperlink r:id="rId14" w:tgtFrame="_blank" w:history="1">
        <w:r w:rsidRPr="006A1D04">
          <w:rPr>
            <w:rStyle w:val="Lienhypertexte"/>
            <w:lang w:val="en-US"/>
          </w:rPr>
          <w:t>www.irrp.asso.fr</w:t>
        </w:r>
      </w:hyperlink>
      <w:r w:rsidRPr="006A1D04">
        <w:rPr>
          <w:lang w:val="en-US"/>
        </w:rPr>
        <w:t>.</w:t>
      </w:r>
      <w:bookmarkStart w:id="0" w:name="_GoBack"/>
      <w:bookmarkEnd w:id="0"/>
      <w:r w:rsidRPr="006A1D04">
        <w:rPr>
          <w:lang w:val="en-US"/>
        </w:rPr>
        <w:br/>
        <w:t xml:space="preserve">E-mail : </w:t>
      </w:r>
      <w:hyperlink r:id="rId15" w:tgtFrame="_blank" w:history="1">
        <w:r w:rsidRPr="006A1D04">
          <w:rPr>
            <w:rStyle w:val="Lienhypertexte"/>
            <w:lang w:val="en-US"/>
          </w:rPr>
          <w:t>contact@irrp.asso.fr</w:t>
        </w:r>
      </w:hyperlink>
      <w:r w:rsidRPr="006A1D04">
        <w:rPr>
          <w:lang w:val="en-US"/>
        </w:rPr>
        <w:t>.</w:t>
      </w:r>
      <w:r w:rsidRPr="006A1D04">
        <w:rPr>
          <w:lang w:val="en-US"/>
        </w:rPr>
        <w:br/>
      </w:r>
      <w:r w:rsidRPr="00127ED3">
        <w:t xml:space="preserve">Tel : </w:t>
      </w:r>
      <w:r w:rsidR="006A1D04" w:rsidRPr="00127ED3">
        <w:t xml:space="preserve">+33 </w:t>
      </w:r>
      <w:r w:rsidRPr="00127ED3">
        <w:t>4 66 55 78 95.</w:t>
      </w:r>
    </w:p>
    <w:p w:rsidR="00427FB6" w:rsidRPr="00127ED3" w:rsidRDefault="00427FB6" w:rsidP="0042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ogramme :</w:t>
      </w:r>
    </w:p>
    <w:p w:rsidR="00427FB6" w:rsidRPr="006A1D04" w:rsidRDefault="006A1D04" w:rsidP="0042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A1D04">
        <w:t>Friday</w:t>
      </w:r>
      <w:r w:rsidR="00427FB6" w:rsidRPr="006A1D04">
        <w:t xml:space="preserve"> 15 MA</w:t>
      </w:r>
      <w:r w:rsidRPr="006A1D04">
        <w:t>Y</w:t>
      </w:r>
      <w:r w:rsidR="00427FB6" w:rsidRPr="006A1D04">
        <w:t xml:space="preserve">  </w:t>
      </w:r>
      <w:r w:rsidRPr="006A1D04">
        <w:t>from</w:t>
      </w:r>
      <w:r w:rsidR="00427FB6" w:rsidRPr="006A1D04">
        <w:t xml:space="preserve"> 14h</w:t>
      </w:r>
      <w:r w:rsidRPr="006A1D04">
        <w:t>onwards</w:t>
      </w:r>
      <w:r w:rsidR="00427FB6" w:rsidRPr="006A1D04">
        <w:t> : conf</w:t>
      </w:r>
      <w:r>
        <w:t>e</w:t>
      </w:r>
      <w:r w:rsidR="00427FB6" w:rsidRPr="006A1D04">
        <w:t>rence</w:t>
      </w:r>
      <w:r>
        <w:t>of professo</w:t>
      </w:r>
      <w:r w:rsidR="00427FB6" w:rsidRPr="006A1D04">
        <w:t>r</w:t>
      </w:r>
      <w:r w:rsidR="00427FB6" w:rsidRPr="006A1D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ristian HAM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f </w:t>
      </w:r>
      <w:r w:rsidR="00427FB6" w:rsidRPr="006A1D04">
        <w:rPr>
          <w:rFonts w:ascii="Times New Roman" w:eastAsia="Times New Roman" w:hAnsi="Times New Roman" w:cs="Times New Roman"/>
          <w:sz w:val="24"/>
          <w:szCs w:val="24"/>
          <w:lang w:eastAsia="fr-FR"/>
        </w:rPr>
        <w:t>INSERM Montpellier « </w:t>
      </w:r>
      <w:r w:rsidR="00427FB6" w:rsidRPr="006A1D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avancées du diagnostic et des traitements des maladies héréditaires de la rétine</w:t>
      </w:r>
      <w:r w:rsidR="00427FB6" w:rsidRPr="006A1D04">
        <w:rPr>
          <w:rFonts w:ascii="Times New Roman" w:eastAsia="Times New Roman" w:hAnsi="Times New Roman" w:cs="Times New Roman"/>
          <w:sz w:val="24"/>
          <w:szCs w:val="24"/>
          <w:lang w:eastAsia="fr-FR"/>
        </w:rPr>
        <w:t>».</w:t>
      </w:r>
    </w:p>
    <w:p w:rsidR="00427FB6" w:rsidRPr="006A1D04" w:rsidRDefault="006A1D04" w:rsidP="00427F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s team</w:t>
      </w:r>
      <w:r w:rsidR="00427FB6" w:rsidRPr="006A1D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:</w:t>
      </w:r>
    </w:p>
    <w:p w:rsidR="00427FB6" w:rsidRPr="00127ED3" w:rsidRDefault="00427FB6" w:rsidP="00427FB6">
      <w:pPr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Claire ANGEBAULT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>: « 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rôles des mitochondries dans les maladies du nerf optique ».</w:t>
      </w:r>
    </w:p>
    <w:p w:rsidR="00427FB6" w:rsidRPr="00127ED3" w:rsidRDefault="00427FB6" w:rsidP="00427FB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Cécile DELETTRE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>: « 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hysiopathologie et thérapie de la neuropathie optique associée au syndrome de Wolfram »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27FB6" w:rsidRPr="00127ED3" w:rsidRDefault="00427FB6" w:rsidP="00427FB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Emmanuelle SARZI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rôle de la protéine Opa1 dans la régulation de la stéroïdogénèse rétinienne ».</w:t>
      </w:r>
    </w:p>
    <w:p w:rsidR="00427FB6" w:rsidRPr="006A1D04" w:rsidRDefault="00427FB6" w:rsidP="00427FB6">
      <w:pPr>
        <w:spacing w:before="100" w:beforeAutospacing="1" w:after="0" w:line="240" w:lineRule="auto"/>
        <w:jc w:val="both"/>
        <w:rPr>
          <w:lang w:val="en-US"/>
        </w:rPr>
      </w:pPr>
      <w:r w:rsidRPr="006A1D04">
        <w:rPr>
          <w:lang w:val="en-US"/>
        </w:rPr>
        <w:t>SAMEDI 16 MA</w:t>
      </w:r>
      <w:r w:rsidR="006A1D04" w:rsidRPr="006A1D04">
        <w:rPr>
          <w:lang w:val="en-US"/>
        </w:rPr>
        <w:t>Y</w:t>
      </w:r>
      <w:r w:rsidRPr="006A1D04">
        <w:rPr>
          <w:lang w:val="en-US"/>
        </w:rPr>
        <w:t xml:space="preserve">, </w:t>
      </w:r>
      <w:r w:rsidR="006A1D04" w:rsidRPr="006A1D04">
        <w:rPr>
          <w:lang w:val="en-US"/>
        </w:rPr>
        <w:t>morning</w:t>
      </w:r>
      <w:r w:rsidRPr="006A1D04">
        <w:rPr>
          <w:lang w:val="en-US"/>
        </w:rPr>
        <w:t xml:space="preserve">, </w:t>
      </w:r>
      <w:r w:rsidR="006A1D04" w:rsidRPr="006A1D04">
        <w:rPr>
          <w:lang w:val="en-US"/>
        </w:rPr>
        <w:t xml:space="preserve">speeches fromTeam of </w:t>
      </w:r>
      <w:r w:rsidRPr="006A1D04">
        <w:rPr>
          <w:lang w:val="en-US"/>
        </w:rPr>
        <w:t>Paris :</w:t>
      </w:r>
    </w:p>
    <w:p w:rsidR="00427FB6" w:rsidRPr="00127ED3" w:rsidRDefault="00427FB6" w:rsidP="00427FB6">
      <w:pPr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Serge PICAUD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institut de la vision pour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 travaux de recherche sur la restauration visuelle par implant ou thérapie optogénétique »</w:t>
      </w:r>
    </w:p>
    <w:p w:rsidR="00427FB6" w:rsidRPr="006A1D04" w:rsidRDefault="00427FB6" w:rsidP="00427FB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Saddek MOHAND SAID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hôpital des quinze vingt pour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place et apport des prothèses rétiniennes dans la prise en charge des maladies ».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A1D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témoignage d’un patient implanté).</w:t>
      </w:r>
    </w:p>
    <w:p w:rsidR="00427FB6" w:rsidRPr="006A1D04" w:rsidRDefault="00427FB6" w:rsidP="00427FB6">
      <w:pPr>
        <w:spacing w:before="100" w:beforeAutospacing="1" w:after="0" w:line="240" w:lineRule="auto"/>
        <w:jc w:val="both"/>
        <w:rPr>
          <w:lang w:val="en-US"/>
        </w:rPr>
      </w:pPr>
      <w:r w:rsidRPr="006A1D04">
        <w:rPr>
          <w:lang w:val="en-US"/>
        </w:rPr>
        <w:t> </w:t>
      </w:r>
      <w:r w:rsidR="006A1D04" w:rsidRPr="006A1D04">
        <w:rPr>
          <w:lang w:val="en-US"/>
        </w:rPr>
        <w:t>Afternoon</w:t>
      </w:r>
      <w:r w:rsidRPr="006A1D04">
        <w:rPr>
          <w:lang w:val="en-US"/>
        </w:rPr>
        <w:t xml:space="preserve">, </w:t>
      </w:r>
      <w:r w:rsidR="006A1D04" w:rsidRPr="006A1D04">
        <w:rPr>
          <w:lang w:val="en-US"/>
        </w:rPr>
        <w:t>spe</w:t>
      </w:r>
      <w:r w:rsidR="006A1D04">
        <w:rPr>
          <w:lang w:val="en-US"/>
        </w:rPr>
        <w:t>e</w:t>
      </w:r>
      <w:r w:rsidR="006A1D04" w:rsidRPr="006A1D04">
        <w:rPr>
          <w:lang w:val="en-US"/>
        </w:rPr>
        <w:t xml:space="preserve">ches from Team of </w:t>
      </w:r>
      <w:r w:rsidRPr="006A1D04">
        <w:rPr>
          <w:lang w:val="en-US"/>
        </w:rPr>
        <w:t xml:space="preserve">Nîmes </w:t>
      </w:r>
      <w:r w:rsidR="006A1D04" w:rsidRPr="006A1D04">
        <w:rPr>
          <w:lang w:val="en-US"/>
        </w:rPr>
        <w:t>with</w:t>
      </w:r>
      <w:r w:rsidRPr="006A1D04">
        <w:rPr>
          <w:lang w:val="en-US"/>
        </w:rPr>
        <w:t xml:space="preserve"> CHU Carémeau </w:t>
      </w:r>
      <w:r w:rsidR="006A1D04">
        <w:rPr>
          <w:lang w:val="en-US"/>
        </w:rPr>
        <w:t>&amp;</w:t>
      </w:r>
      <w:r w:rsidRPr="006A1D04">
        <w:rPr>
          <w:lang w:val="en-US"/>
        </w:rPr>
        <w:t xml:space="preserve"> ARAMAV :</w:t>
      </w:r>
    </w:p>
    <w:p w:rsidR="00427FB6" w:rsidRPr="00127ED3" w:rsidRDefault="00427FB6" w:rsidP="00427FB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Gérard DUPEYRON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réalité virtuelle et réalité augmentée ».</w:t>
      </w:r>
    </w:p>
    <w:p w:rsidR="00427FB6" w:rsidRPr="00127ED3" w:rsidRDefault="00427FB6" w:rsidP="00427FB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Dr Luc JEANJEAN, 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uro ophtalmologiste, Michel Dumas, Docteur en physique, </w:t>
      </w: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ie-Céline LORENZINI,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thoptiste, pour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“Utilisation de la réalité virtuelle dans le diagnostic et la rééducation des malvoyants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>”.</w:t>
      </w:r>
    </w:p>
    <w:p w:rsidR="00427FB6" w:rsidRPr="00127ED3" w:rsidRDefault="00427FB6" w:rsidP="00427FB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noît FROISSARD</w:t>
      </w:r>
      <w:r w:rsidRPr="00127E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cteur en physique : 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résentation de prototype de lunettes à réalité augmentée.</w:t>
      </w:r>
    </w:p>
    <w:p w:rsidR="00427FB6" w:rsidRPr="00127ED3" w:rsidRDefault="00427FB6" w:rsidP="00427FB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 Marie-francoise ABEGG</w:t>
      </w:r>
      <w:r w:rsidRPr="0012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« Quelques précieux conseils pour remplir au mieux votre dossier de demande à la MDPH ».</w:t>
      </w:r>
    </w:p>
    <w:p w:rsidR="00427FB6" w:rsidRPr="006A1D04" w:rsidRDefault="00427FB6" w:rsidP="00427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12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Venue = </w:t>
      </w:r>
      <w:r w:rsidRP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Vacancèze: 118, rue Victor Hugo 30160 Bessèges</w:t>
      </w:r>
      <w:r w:rsid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.  </w:t>
      </w:r>
      <w:r w:rsidRP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Tél. : </w:t>
      </w:r>
      <w:r w:rsid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+33 </w:t>
      </w:r>
      <w:r w:rsidRPr="006A1D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4 66 25 39 59</w:t>
      </w:r>
    </w:p>
    <w:p w:rsidR="00434881" w:rsidRPr="006A1D04" w:rsidRDefault="00434881" w:rsidP="00427FB6">
      <w:pPr>
        <w:pStyle w:val="Titre2"/>
        <w:ind w:left="360"/>
        <w:rPr>
          <w:lang w:val="en-US" w:eastAsia="fr-FR"/>
        </w:rPr>
      </w:pPr>
    </w:p>
    <w:sectPr w:rsidR="00434881" w:rsidRPr="006A1D04" w:rsidSect="001E54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60" w:rsidRDefault="003C1760" w:rsidP="00887A5C">
      <w:pPr>
        <w:spacing w:after="0" w:line="240" w:lineRule="auto"/>
      </w:pPr>
      <w:r>
        <w:separator/>
      </w:r>
    </w:p>
  </w:endnote>
  <w:endnote w:type="continuationSeparator" w:id="1">
    <w:p w:rsidR="003C1760" w:rsidRDefault="003C1760" w:rsidP="0088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AB" w:rsidRDefault="00677FAB">
    <w:pPr>
      <w:pStyle w:val="Pieddepage"/>
    </w:pPr>
    <w:r>
      <w:tab/>
    </w:r>
    <w:sdt>
      <w:sdtPr>
        <w:id w:val="-14362010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1E54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5453">
              <w:rPr>
                <w:b/>
                <w:bCs/>
                <w:sz w:val="24"/>
                <w:szCs w:val="24"/>
              </w:rPr>
              <w:fldChar w:fldCharType="separate"/>
            </w:r>
            <w:r w:rsidR="00127ED3">
              <w:rPr>
                <w:b/>
                <w:bCs/>
                <w:noProof/>
              </w:rPr>
              <w:t>1</w:t>
            </w:r>
            <w:r w:rsidR="001E545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E54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5453">
              <w:rPr>
                <w:b/>
                <w:bCs/>
                <w:sz w:val="24"/>
                <w:szCs w:val="24"/>
              </w:rPr>
              <w:fldChar w:fldCharType="separate"/>
            </w:r>
            <w:r w:rsidR="00127ED3">
              <w:rPr>
                <w:b/>
                <w:bCs/>
                <w:noProof/>
              </w:rPr>
              <w:t>4</w:t>
            </w:r>
            <w:r w:rsidR="001E545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77FAB" w:rsidRDefault="00677F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60" w:rsidRDefault="003C1760" w:rsidP="00887A5C">
      <w:pPr>
        <w:spacing w:after="0" w:line="240" w:lineRule="auto"/>
      </w:pPr>
      <w:r>
        <w:separator/>
      </w:r>
    </w:p>
  </w:footnote>
  <w:footnote w:type="continuationSeparator" w:id="1">
    <w:p w:rsidR="003C1760" w:rsidRDefault="003C1760" w:rsidP="0088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68"/>
    <w:multiLevelType w:val="hybridMultilevel"/>
    <w:tmpl w:val="B7E44BC2"/>
    <w:lvl w:ilvl="0" w:tplc="A2AE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3ED"/>
    <w:multiLevelType w:val="hybridMultilevel"/>
    <w:tmpl w:val="8D5EE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314D"/>
    <w:multiLevelType w:val="hybridMultilevel"/>
    <w:tmpl w:val="A1EA0E90"/>
    <w:lvl w:ilvl="0" w:tplc="9AD0C7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8C0"/>
    <w:multiLevelType w:val="hybridMultilevel"/>
    <w:tmpl w:val="48E285FC"/>
    <w:lvl w:ilvl="0" w:tplc="E09430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84CC0"/>
    <w:multiLevelType w:val="hybridMultilevel"/>
    <w:tmpl w:val="4058FB04"/>
    <w:lvl w:ilvl="0" w:tplc="875EA0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D33CE"/>
    <w:multiLevelType w:val="hybridMultilevel"/>
    <w:tmpl w:val="4E64E9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5250"/>
    <w:multiLevelType w:val="hybridMultilevel"/>
    <w:tmpl w:val="A70E5AFE"/>
    <w:lvl w:ilvl="0" w:tplc="F7E8287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707"/>
    <w:multiLevelType w:val="multilevel"/>
    <w:tmpl w:val="E53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C1B98"/>
    <w:multiLevelType w:val="hybridMultilevel"/>
    <w:tmpl w:val="584CF716"/>
    <w:lvl w:ilvl="0" w:tplc="C4C445A6">
      <w:start w:val="5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A59BD"/>
    <w:multiLevelType w:val="hybridMultilevel"/>
    <w:tmpl w:val="4F30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B16F3"/>
    <w:multiLevelType w:val="hybridMultilevel"/>
    <w:tmpl w:val="59B4AA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30F4C"/>
    <w:multiLevelType w:val="hybridMultilevel"/>
    <w:tmpl w:val="4E64E9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11D8"/>
    <w:multiLevelType w:val="hybridMultilevel"/>
    <w:tmpl w:val="5B428F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BAF"/>
    <w:multiLevelType w:val="multilevel"/>
    <w:tmpl w:val="13C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01192"/>
    <w:multiLevelType w:val="hybridMultilevel"/>
    <w:tmpl w:val="67BE5F42"/>
    <w:lvl w:ilvl="0" w:tplc="87FE8A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70D96"/>
    <w:multiLevelType w:val="hybridMultilevel"/>
    <w:tmpl w:val="C852B03A"/>
    <w:lvl w:ilvl="0" w:tplc="896EB2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0108E"/>
    <w:multiLevelType w:val="hybridMultilevel"/>
    <w:tmpl w:val="A05A4B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65A0C"/>
    <w:multiLevelType w:val="hybridMultilevel"/>
    <w:tmpl w:val="56A43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F67B3"/>
    <w:multiLevelType w:val="hybridMultilevel"/>
    <w:tmpl w:val="F702C158"/>
    <w:lvl w:ilvl="0" w:tplc="42320D16">
      <w:start w:val="2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7A72"/>
    <w:multiLevelType w:val="hybridMultilevel"/>
    <w:tmpl w:val="98020A28"/>
    <w:lvl w:ilvl="0" w:tplc="4C527BF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2C7EBB"/>
    <w:multiLevelType w:val="hybridMultilevel"/>
    <w:tmpl w:val="9926B8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593B"/>
    <w:multiLevelType w:val="hybridMultilevel"/>
    <w:tmpl w:val="F1588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D4FE9"/>
    <w:multiLevelType w:val="hybridMultilevel"/>
    <w:tmpl w:val="27E27BD0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A5A"/>
    <w:multiLevelType w:val="hybridMultilevel"/>
    <w:tmpl w:val="7B48FE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05A6C"/>
    <w:multiLevelType w:val="hybridMultilevel"/>
    <w:tmpl w:val="346C76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D65E2"/>
    <w:multiLevelType w:val="multilevel"/>
    <w:tmpl w:val="A8C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411E3"/>
    <w:multiLevelType w:val="hybridMultilevel"/>
    <w:tmpl w:val="65FE2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44132"/>
    <w:multiLevelType w:val="hybridMultilevel"/>
    <w:tmpl w:val="C16282C8"/>
    <w:lvl w:ilvl="0" w:tplc="ABF8F88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633A3"/>
    <w:multiLevelType w:val="hybridMultilevel"/>
    <w:tmpl w:val="658E5AFC"/>
    <w:lvl w:ilvl="0" w:tplc="4C523C1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973"/>
    <w:multiLevelType w:val="hybridMultilevel"/>
    <w:tmpl w:val="69F40E92"/>
    <w:lvl w:ilvl="0" w:tplc="EB20D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925A7"/>
    <w:multiLevelType w:val="hybridMultilevel"/>
    <w:tmpl w:val="7B48FE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54232"/>
    <w:multiLevelType w:val="hybridMultilevel"/>
    <w:tmpl w:val="D74AC8C8"/>
    <w:lvl w:ilvl="0" w:tplc="7D62B73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435FD"/>
    <w:multiLevelType w:val="multilevel"/>
    <w:tmpl w:val="C0E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3016D"/>
    <w:multiLevelType w:val="hybridMultilevel"/>
    <w:tmpl w:val="72C2DCB2"/>
    <w:lvl w:ilvl="0" w:tplc="CCB49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4"/>
  </w:num>
  <w:num w:numId="5">
    <w:abstractNumId w:val="5"/>
  </w:num>
  <w:num w:numId="6">
    <w:abstractNumId w:val="11"/>
  </w:num>
  <w:num w:numId="7">
    <w:abstractNumId w:val="24"/>
  </w:num>
  <w:num w:numId="8">
    <w:abstractNumId w:val="15"/>
  </w:num>
  <w:num w:numId="9">
    <w:abstractNumId w:val="3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32"/>
  </w:num>
  <w:num w:numId="15">
    <w:abstractNumId w:val="22"/>
  </w:num>
  <w:num w:numId="16">
    <w:abstractNumId w:val="9"/>
  </w:num>
  <w:num w:numId="17">
    <w:abstractNumId w:val="2"/>
  </w:num>
  <w:num w:numId="18">
    <w:abstractNumId w:val="26"/>
  </w:num>
  <w:num w:numId="19">
    <w:abstractNumId w:val="8"/>
  </w:num>
  <w:num w:numId="20">
    <w:abstractNumId w:val="16"/>
  </w:num>
  <w:num w:numId="21">
    <w:abstractNumId w:val="1"/>
  </w:num>
  <w:num w:numId="22">
    <w:abstractNumId w:val="33"/>
  </w:num>
  <w:num w:numId="23">
    <w:abstractNumId w:val="12"/>
  </w:num>
  <w:num w:numId="24">
    <w:abstractNumId w:val="0"/>
  </w:num>
  <w:num w:numId="25">
    <w:abstractNumId w:val="27"/>
  </w:num>
  <w:num w:numId="26">
    <w:abstractNumId w:val="28"/>
  </w:num>
  <w:num w:numId="27">
    <w:abstractNumId w:val="18"/>
  </w:num>
  <w:num w:numId="28">
    <w:abstractNumId w:val="31"/>
  </w:num>
  <w:num w:numId="29">
    <w:abstractNumId w:val="7"/>
  </w:num>
  <w:num w:numId="30">
    <w:abstractNumId w:val="13"/>
  </w:num>
  <w:num w:numId="31">
    <w:abstractNumId w:val="25"/>
  </w:num>
  <w:num w:numId="32">
    <w:abstractNumId w:val="29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0DB"/>
    <w:rsid w:val="00000F70"/>
    <w:rsid w:val="000064EE"/>
    <w:rsid w:val="000232DE"/>
    <w:rsid w:val="00034D2C"/>
    <w:rsid w:val="00047186"/>
    <w:rsid w:val="00052F6D"/>
    <w:rsid w:val="00054621"/>
    <w:rsid w:val="00060E2F"/>
    <w:rsid w:val="000652C2"/>
    <w:rsid w:val="00070566"/>
    <w:rsid w:val="00071531"/>
    <w:rsid w:val="00075E8D"/>
    <w:rsid w:val="00077830"/>
    <w:rsid w:val="00084F55"/>
    <w:rsid w:val="000A78D2"/>
    <w:rsid w:val="000B3293"/>
    <w:rsid w:val="000D3981"/>
    <w:rsid w:val="000E2A5F"/>
    <w:rsid w:val="000E2AF9"/>
    <w:rsid w:val="001069C3"/>
    <w:rsid w:val="00110188"/>
    <w:rsid w:val="00127AAC"/>
    <w:rsid w:val="00127ED3"/>
    <w:rsid w:val="001426DD"/>
    <w:rsid w:val="00152843"/>
    <w:rsid w:val="001607E5"/>
    <w:rsid w:val="001768D3"/>
    <w:rsid w:val="0018622A"/>
    <w:rsid w:val="001D1B53"/>
    <w:rsid w:val="001D3AB8"/>
    <w:rsid w:val="001D71A7"/>
    <w:rsid w:val="001E5453"/>
    <w:rsid w:val="001F0D0A"/>
    <w:rsid w:val="002126C7"/>
    <w:rsid w:val="0021370C"/>
    <w:rsid w:val="002359C6"/>
    <w:rsid w:val="002366E6"/>
    <w:rsid w:val="002448A4"/>
    <w:rsid w:val="00254435"/>
    <w:rsid w:val="002565F6"/>
    <w:rsid w:val="00275A42"/>
    <w:rsid w:val="00276EBA"/>
    <w:rsid w:val="00294C10"/>
    <w:rsid w:val="002B2736"/>
    <w:rsid w:val="002E03F4"/>
    <w:rsid w:val="002E60DB"/>
    <w:rsid w:val="002E73D8"/>
    <w:rsid w:val="00301A86"/>
    <w:rsid w:val="0030614E"/>
    <w:rsid w:val="00311B91"/>
    <w:rsid w:val="00337BB3"/>
    <w:rsid w:val="00344DE6"/>
    <w:rsid w:val="00354DCA"/>
    <w:rsid w:val="00355D8A"/>
    <w:rsid w:val="003769E7"/>
    <w:rsid w:val="00394930"/>
    <w:rsid w:val="003B16E2"/>
    <w:rsid w:val="003B6376"/>
    <w:rsid w:val="003C1760"/>
    <w:rsid w:val="003D6346"/>
    <w:rsid w:val="003F3467"/>
    <w:rsid w:val="003F7D3F"/>
    <w:rsid w:val="00401AAD"/>
    <w:rsid w:val="00405F03"/>
    <w:rsid w:val="00415C18"/>
    <w:rsid w:val="00427FB6"/>
    <w:rsid w:val="00432949"/>
    <w:rsid w:val="00434881"/>
    <w:rsid w:val="00442E33"/>
    <w:rsid w:val="00452566"/>
    <w:rsid w:val="00463BAE"/>
    <w:rsid w:val="004C7CC1"/>
    <w:rsid w:val="004D378F"/>
    <w:rsid w:val="004D5ACB"/>
    <w:rsid w:val="004E240F"/>
    <w:rsid w:val="004F2DB8"/>
    <w:rsid w:val="004F6C14"/>
    <w:rsid w:val="004F79AF"/>
    <w:rsid w:val="00500229"/>
    <w:rsid w:val="0051246E"/>
    <w:rsid w:val="0053640A"/>
    <w:rsid w:val="00546D20"/>
    <w:rsid w:val="00552263"/>
    <w:rsid w:val="00581354"/>
    <w:rsid w:val="005A1D51"/>
    <w:rsid w:val="005B0846"/>
    <w:rsid w:val="005B5511"/>
    <w:rsid w:val="005D2E48"/>
    <w:rsid w:val="00622D4B"/>
    <w:rsid w:val="00625F5F"/>
    <w:rsid w:val="0062788B"/>
    <w:rsid w:val="00627B84"/>
    <w:rsid w:val="00633126"/>
    <w:rsid w:val="00636A10"/>
    <w:rsid w:val="00652A73"/>
    <w:rsid w:val="00663986"/>
    <w:rsid w:val="00673FE1"/>
    <w:rsid w:val="00677FAB"/>
    <w:rsid w:val="0068125B"/>
    <w:rsid w:val="006A1D04"/>
    <w:rsid w:val="006A3554"/>
    <w:rsid w:val="006A4047"/>
    <w:rsid w:val="006D6381"/>
    <w:rsid w:val="006E58D9"/>
    <w:rsid w:val="006E6285"/>
    <w:rsid w:val="00716FFC"/>
    <w:rsid w:val="007413D8"/>
    <w:rsid w:val="007453EA"/>
    <w:rsid w:val="007571E7"/>
    <w:rsid w:val="0076000A"/>
    <w:rsid w:val="007715C2"/>
    <w:rsid w:val="00772C84"/>
    <w:rsid w:val="007766FC"/>
    <w:rsid w:val="00780F2B"/>
    <w:rsid w:val="00794EB6"/>
    <w:rsid w:val="00796556"/>
    <w:rsid w:val="007A59F1"/>
    <w:rsid w:val="007B2657"/>
    <w:rsid w:val="007C7644"/>
    <w:rsid w:val="007D08CE"/>
    <w:rsid w:val="007D7A9C"/>
    <w:rsid w:val="00817D10"/>
    <w:rsid w:val="008248DB"/>
    <w:rsid w:val="00854061"/>
    <w:rsid w:val="00856658"/>
    <w:rsid w:val="00871A06"/>
    <w:rsid w:val="00882F33"/>
    <w:rsid w:val="00887A5C"/>
    <w:rsid w:val="008A558B"/>
    <w:rsid w:val="008A6C75"/>
    <w:rsid w:val="008D1FEE"/>
    <w:rsid w:val="008E086B"/>
    <w:rsid w:val="008E1B41"/>
    <w:rsid w:val="008E5ED6"/>
    <w:rsid w:val="0091508C"/>
    <w:rsid w:val="00931373"/>
    <w:rsid w:val="00935304"/>
    <w:rsid w:val="00935780"/>
    <w:rsid w:val="00946963"/>
    <w:rsid w:val="00946E95"/>
    <w:rsid w:val="00960849"/>
    <w:rsid w:val="009708C1"/>
    <w:rsid w:val="00973CA5"/>
    <w:rsid w:val="00974350"/>
    <w:rsid w:val="009A6C6B"/>
    <w:rsid w:val="009D3989"/>
    <w:rsid w:val="009E583E"/>
    <w:rsid w:val="009F63C8"/>
    <w:rsid w:val="00A21598"/>
    <w:rsid w:val="00A246A5"/>
    <w:rsid w:val="00A272BA"/>
    <w:rsid w:val="00A3045F"/>
    <w:rsid w:val="00A526EB"/>
    <w:rsid w:val="00A530ED"/>
    <w:rsid w:val="00A75B8B"/>
    <w:rsid w:val="00A81C2D"/>
    <w:rsid w:val="00A967E0"/>
    <w:rsid w:val="00AA1256"/>
    <w:rsid w:val="00AB0E02"/>
    <w:rsid w:val="00AD07E2"/>
    <w:rsid w:val="00AD25BD"/>
    <w:rsid w:val="00AF61FD"/>
    <w:rsid w:val="00B0707C"/>
    <w:rsid w:val="00B55C51"/>
    <w:rsid w:val="00B56B8D"/>
    <w:rsid w:val="00B60C2C"/>
    <w:rsid w:val="00B6563E"/>
    <w:rsid w:val="00B74A07"/>
    <w:rsid w:val="00B81135"/>
    <w:rsid w:val="00B93172"/>
    <w:rsid w:val="00BA739E"/>
    <w:rsid w:val="00BB41D3"/>
    <w:rsid w:val="00BC6C32"/>
    <w:rsid w:val="00BD3913"/>
    <w:rsid w:val="00BD69F6"/>
    <w:rsid w:val="00BE4DA0"/>
    <w:rsid w:val="00BE78F1"/>
    <w:rsid w:val="00BF5A3D"/>
    <w:rsid w:val="00C4024E"/>
    <w:rsid w:val="00C520C1"/>
    <w:rsid w:val="00C5318B"/>
    <w:rsid w:val="00C84C76"/>
    <w:rsid w:val="00C87D43"/>
    <w:rsid w:val="00C94B67"/>
    <w:rsid w:val="00CA6304"/>
    <w:rsid w:val="00CB1150"/>
    <w:rsid w:val="00CF3D2D"/>
    <w:rsid w:val="00CF441D"/>
    <w:rsid w:val="00D358E8"/>
    <w:rsid w:val="00D53A7A"/>
    <w:rsid w:val="00D545C1"/>
    <w:rsid w:val="00D650B3"/>
    <w:rsid w:val="00D74452"/>
    <w:rsid w:val="00D961F3"/>
    <w:rsid w:val="00DA0410"/>
    <w:rsid w:val="00DE461A"/>
    <w:rsid w:val="00DF128E"/>
    <w:rsid w:val="00DF262A"/>
    <w:rsid w:val="00DF414A"/>
    <w:rsid w:val="00E10F9A"/>
    <w:rsid w:val="00E30E3F"/>
    <w:rsid w:val="00E3640A"/>
    <w:rsid w:val="00E37284"/>
    <w:rsid w:val="00E577EE"/>
    <w:rsid w:val="00E70E9B"/>
    <w:rsid w:val="00E91CF4"/>
    <w:rsid w:val="00EC0EB2"/>
    <w:rsid w:val="00EC1ECA"/>
    <w:rsid w:val="00EC3D58"/>
    <w:rsid w:val="00F00F90"/>
    <w:rsid w:val="00F3003D"/>
    <w:rsid w:val="00F36D1E"/>
    <w:rsid w:val="00F373D8"/>
    <w:rsid w:val="00F526C5"/>
    <w:rsid w:val="00F60076"/>
    <w:rsid w:val="00F6091F"/>
    <w:rsid w:val="00F842D6"/>
    <w:rsid w:val="00F847C6"/>
    <w:rsid w:val="00FA1382"/>
    <w:rsid w:val="00FB02F0"/>
    <w:rsid w:val="00FC6D60"/>
    <w:rsid w:val="00FD4D73"/>
    <w:rsid w:val="00FE1ADE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53"/>
  </w:style>
  <w:style w:type="paragraph" w:styleId="Titre1">
    <w:name w:val="heading 1"/>
    <w:basedOn w:val="Normal"/>
    <w:link w:val="Titre1Car"/>
    <w:uiPriority w:val="9"/>
    <w:qFormat/>
    <w:rsid w:val="000B3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2E60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E60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24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A5C"/>
  </w:style>
  <w:style w:type="paragraph" w:styleId="Pieddepage">
    <w:name w:val="footer"/>
    <w:basedOn w:val="Normal"/>
    <w:link w:val="Pieddepag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A5C"/>
  </w:style>
  <w:style w:type="paragraph" w:styleId="NormalWeb">
    <w:name w:val="Normal (Web)"/>
    <w:basedOn w:val="Normal"/>
    <w:uiPriority w:val="99"/>
    <w:unhideWhenUsed/>
    <w:rsid w:val="00AD0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4C76"/>
    <w:rPr>
      <w:color w:val="0563C1" w:themeColor="hyperlink"/>
      <w:u w:val="single"/>
    </w:rPr>
  </w:style>
  <w:style w:type="character" w:customStyle="1" w:styleId="text">
    <w:name w:val="text"/>
    <w:basedOn w:val="Policepardfaut"/>
    <w:rsid w:val="000A78D2"/>
  </w:style>
  <w:style w:type="character" w:styleId="lev">
    <w:name w:val="Strong"/>
    <w:basedOn w:val="Policepardfaut"/>
    <w:uiPriority w:val="22"/>
    <w:qFormat/>
    <w:rsid w:val="00DF262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F262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32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3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">
    <w:name w:val="titre"/>
    <w:basedOn w:val="Policepardfaut"/>
    <w:rsid w:val="00CF441D"/>
  </w:style>
  <w:style w:type="character" w:customStyle="1" w:styleId="Titre2Car">
    <w:name w:val="Titre 2 Car"/>
    <w:basedOn w:val="Policepardfaut"/>
    <w:link w:val="Titre2"/>
    <w:uiPriority w:val="9"/>
    <w:rsid w:val="00CF4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000F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B3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2E60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E60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24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A5C"/>
  </w:style>
  <w:style w:type="paragraph" w:styleId="Pieddepage">
    <w:name w:val="footer"/>
    <w:basedOn w:val="Normal"/>
    <w:link w:val="Pieddepag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A5C"/>
  </w:style>
  <w:style w:type="paragraph" w:styleId="NormalWeb">
    <w:name w:val="Normal (Web)"/>
    <w:basedOn w:val="Normal"/>
    <w:uiPriority w:val="99"/>
    <w:unhideWhenUsed/>
    <w:rsid w:val="00AD0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4C76"/>
    <w:rPr>
      <w:color w:val="0563C1" w:themeColor="hyperlink"/>
      <w:u w:val="single"/>
    </w:rPr>
  </w:style>
  <w:style w:type="character" w:customStyle="1" w:styleId="text">
    <w:name w:val="text"/>
    <w:basedOn w:val="Policepardfaut"/>
    <w:rsid w:val="000A78D2"/>
  </w:style>
  <w:style w:type="character" w:styleId="lev">
    <w:name w:val="Strong"/>
    <w:basedOn w:val="Policepardfaut"/>
    <w:uiPriority w:val="22"/>
    <w:qFormat/>
    <w:rsid w:val="00DF262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F262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32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3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">
    <w:name w:val="titre"/>
    <w:basedOn w:val="Policepardfaut"/>
    <w:rsid w:val="00CF441D"/>
  </w:style>
  <w:style w:type="character" w:customStyle="1" w:styleId="Titre2Car">
    <w:name w:val="Titre 2 Car"/>
    <w:basedOn w:val="Policepardfaut"/>
    <w:link w:val="Titre2"/>
    <w:uiPriority w:val="9"/>
    <w:rsid w:val="00CF4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000F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vo.org/Annual_Meeting/Program/" TargetMode="External"/><Relationship Id="rId13" Type="http://schemas.openxmlformats.org/officeDocument/2006/relationships/hyperlink" Target="http://lmbbs.org.uk/LMBBS/file/conferenc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vo.org/Annual_Meeting/Progr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irrp.ass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irrp.asso.fr" TargetMode="External"/><Relationship Id="rId10" Type="http://schemas.openxmlformats.org/officeDocument/2006/relationships/hyperlink" Target="http://www.irrp.asso.f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mbbs.org.uk/LMBBS/file/conference.php" TargetMode="External"/><Relationship Id="rId14" Type="http://schemas.openxmlformats.org/officeDocument/2006/relationships/hyperlink" Target="http://www.irrp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1D99-0A3B-4FEE-BC8D-C749C3F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Véronique Heloir</cp:lastModifiedBy>
  <cp:revision>2</cp:revision>
  <dcterms:created xsi:type="dcterms:W3CDTF">2021-01-03T23:25:00Z</dcterms:created>
  <dcterms:modified xsi:type="dcterms:W3CDTF">2021-01-03T23:25:00Z</dcterms:modified>
</cp:coreProperties>
</file>